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3937"/>
      </w:tblGrid>
      <w:tr w:rsidR="009C08F0" w:rsidRPr="002C4C8C" w14:paraId="1B728727" w14:textId="77777777" w:rsidTr="009E0F5A">
        <w:tc>
          <w:tcPr>
            <w:tcW w:w="4585" w:type="dxa"/>
          </w:tcPr>
          <w:p w14:paraId="0DCA2599" w14:textId="77777777" w:rsidR="009C08F0" w:rsidRPr="002C4C8C" w:rsidRDefault="009C08F0" w:rsidP="00A43B5E">
            <w:pPr>
              <w:spacing w:line="360" w:lineRule="auto"/>
              <w:rPr>
                <w:b/>
                <w:u w:val="single"/>
              </w:rPr>
            </w:pPr>
            <w:r w:rsidRPr="002C4C8C">
              <w:rPr>
                <w:b/>
                <w:u w:val="single"/>
              </w:rPr>
              <w:t>ΑΙ Τ ΗΣΗ</w:t>
            </w:r>
            <w:r w:rsidR="00A91F2C" w:rsidRPr="002C4C8C">
              <w:rPr>
                <w:b/>
                <w:u w:val="single"/>
              </w:rPr>
              <w:t xml:space="preserve"> </w:t>
            </w:r>
            <w:r w:rsidR="00031350" w:rsidRPr="002C4C8C">
              <w:rPr>
                <w:b/>
                <w:u w:val="single"/>
              </w:rPr>
              <w:t xml:space="preserve"> </w:t>
            </w:r>
            <w:r w:rsidRPr="002C4C8C">
              <w:rPr>
                <w:b/>
                <w:u w:val="single"/>
              </w:rPr>
              <w:t xml:space="preserve">Ο Ρ Κ Ω Μ Ο Σ Ι Α Σ </w:t>
            </w:r>
          </w:p>
          <w:p w14:paraId="1F1129AA" w14:textId="77777777" w:rsidR="009C08F0" w:rsidRPr="00D73B17" w:rsidRDefault="00D73B17" w:rsidP="0003135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73B17">
              <w:rPr>
                <w:b/>
                <w:sz w:val="20"/>
                <w:szCs w:val="20"/>
                <w:u w:val="single"/>
              </w:rPr>
              <w:t>ΤΜΗΜΑΤΟΣ ΙΤΑΛΙΚΗΣ ΓΛΩΣΣΑΣ ΚΑΙ ΦΙΛΟΛΟΓΙΑΣ</w:t>
            </w:r>
          </w:p>
          <w:p w14:paraId="70781261" w14:textId="77777777" w:rsidR="006A6996" w:rsidRDefault="006A6996" w:rsidP="00A43B5E">
            <w:pPr>
              <w:spacing w:line="360" w:lineRule="auto"/>
              <w:jc w:val="center"/>
              <w:rPr>
                <w:b/>
                <w:u w:val="single"/>
              </w:rPr>
            </w:pPr>
          </w:p>
          <w:p w14:paraId="49661936" w14:textId="77777777" w:rsidR="00D73B17" w:rsidRPr="002C4C8C" w:rsidRDefault="00D73B17" w:rsidP="00A43B5E">
            <w:pPr>
              <w:spacing w:line="360" w:lineRule="auto"/>
              <w:jc w:val="center"/>
              <w:rPr>
                <w:b/>
                <w:u w:val="single"/>
              </w:rPr>
            </w:pPr>
          </w:p>
          <w:p w14:paraId="6CE1FDC3" w14:textId="77777777" w:rsidR="009C08F0" w:rsidRPr="00563187" w:rsidRDefault="009C08F0" w:rsidP="00BE4241">
            <w:pPr>
              <w:spacing w:line="276" w:lineRule="auto"/>
              <w:rPr>
                <w:lang w:val="en-US"/>
              </w:rPr>
            </w:pPr>
            <w:r w:rsidRPr="002C4C8C">
              <w:rPr>
                <w:b/>
              </w:rPr>
              <w:t>ΕΠΩΝΥΜΟ</w:t>
            </w:r>
            <w:r w:rsidRPr="00563187">
              <w:rPr>
                <w:b/>
                <w:lang w:val="en-US"/>
              </w:rPr>
              <w:t xml:space="preserve">: </w:t>
            </w:r>
            <w:r w:rsidRPr="00563187">
              <w:rPr>
                <w:lang w:val="en-US"/>
              </w:rPr>
              <w:t>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……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</w:t>
            </w:r>
          </w:p>
          <w:p w14:paraId="34D1172E" w14:textId="77777777" w:rsidR="009C08F0" w:rsidRPr="00563187" w:rsidRDefault="009C08F0" w:rsidP="00BE4241">
            <w:pPr>
              <w:spacing w:line="276" w:lineRule="auto"/>
              <w:rPr>
                <w:lang w:val="en-US"/>
              </w:rPr>
            </w:pPr>
            <w:r w:rsidRPr="002C4C8C">
              <w:rPr>
                <w:b/>
                <w:lang w:val="en-US"/>
              </w:rPr>
              <w:t>ONOMA</w:t>
            </w:r>
            <w:r w:rsidRPr="00563187">
              <w:rPr>
                <w:b/>
                <w:lang w:val="en-US"/>
              </w:rPr>
              <w:t xml:space="preserve">: </w:t>
            </w:r>
            <w:r w:rsidRPr="00563187">
              <w:rPr>
                <w:lang w:val="en-US"/>
              </w:rPr>
              <w:t>…………</w:t>
            </w:r>
            <w:r w:rsidR="0036566D" w:rsidRPr="0036566D">
              <w:rPr>
                <w:lang w:val="en-US"/>
              </w:rPr>
              <w:t>..</w:t>
            </w:r>
            <w:r w:rsidRPr="00563187">
              <w:rPr>
                <w:lang w:val="en-US"/>
              </w:rPr>
              <w:t>…………………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.</w:t>
            </w:r>
          </w:p>
          <w:p w14:paraId="54730492" w14:textId="77777777" w:rsidR="009C08F0" w:rsidRPr="00D73B17" w:rsidRDefault="009C08F0" w:rsidP="00BE4241">
            <w:pPr>
              <w:spacing w:line="276" w:lineRule="auto"/>
            </w:pPr>
            <w:r w:rsidRPr="002C4C8C">
              <w:t>ΠΑΤΡΩΝΥΜΟ</w:t>
            </w:r>
            <w:r w:rsidRPr="00D73B17">
              <w:t>:…………………………………………</w:t>
            </w:r>
            <w:r w:rsidR="0036566D" w:rsidRPr="00D73B17">
              <w:t>..</w:t>
            </w:r>
            <w:r w:rsidRPr="00D73B17">
              <w:t>…</w:t>
            </w:r>
          </w:p>
          <w:p w14:paraId="5B832C1B" w14:textId="77777777" w:rsidR="009C08F0" w:rsidRPr="002C4C8C" w:rsidRDefault="009C08F0" w:rsidP="00BE4241">
            <w:pPr>
              <w:spacing w:line="276" w:lineRule="auto"/>
            </w:pPr>
            <w:r w:rsidRPr="002C4C8C">
              <w:t>ΤΟΠΟΣ ΓΕΝΝΗΣΗΣ:…………………………………………………</w:t>
            </w:r>
          </w:p>
          <w:p w14:paraId="523FE432" w14:textId="77777777" w:rsidR="009C08F0" w:rsidRPr="002C4C8C" w:rsidRDefault="009C08F0" w:rsidP="00BE4241">
            <w:pPr>
              <w:spacing w:line="276" w:lineRule="auto"/>
            </w:pPr>
            <w:r w:rsidRPr="002C4C8C">
              <w:t>ΕΤΟΣ ΓΕΝΝΗΣΗΣ:………………………………………..</w:t>
            </w:r>
          </w:p>
          <w:p w14:paraId="78222A94" w14:textId="77777777" w:rsidR="009C08F0" w:rsidRPr="002C4C8C" w:rsidRDefault="009C08F0" w:rsidP="00BE4241">
            <w:pPr>
              <w:spacing w:line="276" w:lineRule="auto"/>
            </w:pPr>
            <w:r w:rsidRPr="002C4C8C">
              <w:t>ΑΡΙΘΜΟΣ ΜΗΤΡΩΟΥ:</w:t>
            </w:r>
            <w:r w:rsidR="00D73B17">
              <w:t>1566</w:t>
            </w:r>
            <w:r w:rsidRPr="002C4C8C">
              <w:t>…………………………..</w:t>
            </w:r>
          </w:p>
          <w:p w14:paraId="51C8567E" w14:textId="77777777" w:rsidR="00D41DFB" w:rsidRDefault="00D41DFB" w:rsidP="00BE4241">
            <w:pPr>
              <w:spacing w:line="276" w:lineRule="auto"/>
            </w:pPr>
          </w:p>
          <w:p w14:paraId="0DAAFAD1" w14:textId="77777777" w:rsidR="009C08F0" w:rsidRPr="002C4C8C" w:rsidRDefault="009C08F0" w:rsidP="00BE4241">
            <w:pPr>
              <w:spacing w:line="276" w:lineRule="auto"/>
            </w:pPr>
            <w:r w:rsidRPr="002C4C8C">
              <w:t>ΣΤΟΙΧΕΙΑ ΑΣΤΥΝΟΜΙΚΗΣ ΤΑΥΤΟΤΗΤΑΣ:</w:t>
            </w:r>
          </w:p>
          <w:p w14:paraId="7364CBA3" w14:textId="77777777" w:rsidR="009C08F0" w:rsidRPr="002C4C8C" w:rsidRDefault="009C08F0" w:rsidP="00BE4241">
            <w:pPr>
              <w:spacing w:line="276" w:lineRule="auto"/>
            </w:pPr>
            <w:r w:rsidRPr="002C4C8C">
              <w:t>ΕΚΔΟΥΣΑ ΑΡΧΗ:………………………………………….</w:t>
            </w:r>
          </w:p>
          <w:p w14:paraId="7CE51064" w14:textId="77777777" w:rsidR="009C08F0" w:rsidRPr="002C4C8C" w:rsidRDefault="009C08F0" w:rsidP="00BE4241">
            <w:pPr>
              <w:spacing w:line="276" w:lineRule="auto"/>
            </w:pPr>
            <w:r w:rsidRPr="002C4C8C">
              <w:t>ΑΡΙΘΜΟΣ:………………………………………………….</w:t>
            </w:r>
          </w:p>
          <w:p w14:paraId="7AB2C6FC" w14:textId="77777777" w:rsidR="009C08F0" w:rsidRPr="002C4C8C" w:rsidRDefault="009C08F0" w:rsidP="00BE4241">
            <w:pPr>
              <w:spacing w:line="276" w:lineRule="auto"/>
            </w:pPr>
            <w:r w:rsidRPr="002C4C8C">
              <w:t>ΗΜΕΡΟΜΗΝΙΑ ΕΚΔΟΣΗΣ:…………………………..</w:t>
            </w:r>
          </w:p>
          <w:p w14:paraId="378898B9" w14:textId="77777777" w:rsidR="009C08F0" w:rsidRPr="002C4C8C" w:rsidRDefault="009C08F0" w:rsidP="00BE4241">
            <w:pPr>
              <w:spacing w:line="276" w:lineRule="auto"/>
            </w:pPr>
            <w:r w:rsidRPr="002C4C8C">
              <w:t>ΔΙΕΥΘΥΝΣΗ:……………………………………………….</w:t>
            </w:r>
          </w:p>
          <w:p w14:paraId="0E57CFB2" w14:textId="77777777" w:rsidR="009C08F0" w:rsidRPr="002C4C8C" w:rsidRDefault="009C08F0" w:rsidP="00BE4241">
            <w:pPr>
              <w:spacing w:line="276" w:lineRule="auto"/>
            </w:pPr>
            <w:r w:rsidRPr="002C4C8C">
              <w:t>…………………………………………………………………..</w:t>
            </w:r>
          </w:p>
          <w:p w14:paraId="59C79503" w14:textId="77777777" w:rsidR="009C08F0" w:rsidRPr="002C4C8C" w:rsidRDefault="009C08F0" w:rsidP="00BE4241">
            <w:pPr>
              <w:spacing w:line="276" w:lineRule="auto"/>
            </w:pPr>
            <w:r w:rsidRPr="002C4C8C">
              <w:t>ΤΗΛΕΦΩΝΟ:……………………………………………….</w:t>
            </w:r>
          </w:p>
          <w:p w14:paraId="58AC7A84" w14:textId="77777777" w:rsidR="009C08F0" w:rsidRPr="00563187" w:rsidRDefault="00031350" w:rsidP="00BE4241">
            <w:pPr>
              <w:spacing w:line="276" w:lineRule="auto"/>
            </w:pPr>
            <w:proofErr w:type="gramStart"/>
            <w:r w:rsidRPr="002C4C8C">
              <w:rPr>
                <w:lang w:val="en-US"/>
              </w:rPr>
              <w:t>e</w:t>
            </w:r>
            <w:r w:rsidRPr="00563187">
              <w:t>-</w:t>
            </w:r>
            <w:r w:rsidRPr="002C4C8C">
              <w:rPr>
                <w:lang w:val="en-US"/>
              </w:rPr>
              <w:t>mail</w:t>
            </w:r>
            <w:r w:rsidRPr="00563187">
              <w:t>:…</w:t>
            </w:r>
            <w:proofErr w:type="gramEnd"/>
            <w:r w:rsidRPr="00563187">
              <w:t>……………………………………………………..</w:t>
            </w:r>
          </w:p>
          <w:p w14:paraId="6BE4FF67" w14:textId="77777777" w:rsidR="00031350" w:rsidRPr="00563187" w:rsidRDefault="00031350" w:rsidP="00A43B5E">
            <w:pPr>
              <w:spacing w:line="360" w:lineRule="auto"/>
            </w:pPr>
          </w:p>
          <w:p w14:paraId="4B27105F" w14:textId="77777777" w:rsidR="009C08F0" w:rsidRPr="002C4C8C" w:rsidRDefault="00585EAC" w:rsidP="00A43B5E">
            <w:pPr>
              <w:spacing w:line="360" w:lineRule="auto"/>
            </w:pPr>
            <w:r w:rsidRPr="002C4C8C">
              <w:t xml:space="preserve">Σε περίπτωση που έχω εξεταστεί σε περισσότερα μαθήματα από όσα απαιτούνται από το Πρόγραμμα Σπουδών </w:t>
            </w:r>
          </w:p>
          <w:p w14:paraId="34ABF364" w14:textId="77777777" w:rsidR="009E0F5A" w:rsidRPr="002C4C8C" w:rsidRDefault="00557F07" w:rsidP="00A43B5E">
            <w:pPr>
              <w:spacing w:line="360" w:lineRule="auto"/>
            </w:pPr>
            <w:r w:rsidRPr="002C4C8C">
              <w:t xml:space="preserve">παρακαλώ </w:t>
            </w:r>
            <w:r w:rsidR="00585EAC" w:rsidRPr="002C4C8C">
              <w:t>ν</w:t>
            </w:r>
            <w:r w:rsidR="009E0F5A" w:rsidRPr="002C4C8C">
              <w:t>α μην υπολογιστούν στο βαθμό πτυχίου</w:t>
            </w:r>
            <w:r w:rsidRPr="002C4C8C">
              <w:t xml:space="preserve"> </w:t>
            </w:r>
            <w:r w:rsidR="00585EAC" w:rsidRPr="002C4C8C">
              <w:t>τ</w:t>
            </w:r>
            <w:r w:rsidR="009E0F5A" w:rsidRPr="002C4C8C">
              <w:t>α παρακάτω μαθήματα:</w:t>
            </w:r>
          </w:p>
          <w:p w14:paraId="43A505DD" w14:textId="77777777"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14:paraId="2CDED484" w14:textId="77777777"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14:paraId="7B8B8EA3" w14:textId="77777777"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14:paraId="33EBF661" w14:textId="77777777"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14:paraId="7E57C81E" w14:textId="77777777" w:rsidR="00557F07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</w:tc>
        <w:tc>
          <w:tcPr>
            <w:tcW w:w="3937" w:type="dxa"/>
          </w:tcPr>
          <w:p w14:paraId="08A521C9" w14:textId="77777777" w:rsidR="00D73B17" w:rsidRDefault="00D73B17" w:rsidP="00031350">
            <w:pPr>
              <w:spacing w:line="360" w:lineRule="auto"/>
              <w:jc w:val="both"/>
            </w:pPr>
          </w:p>
          <w:p w14:paraId="420DCB4D" w14:textId="77777777" w:rsidR="00D73B17" w:rsidRDefault="00D73B17" w:rsidP="00031350">
            <w:pPr>
              <w:spacing w:line="360" w:lineRule="auto"/>
              <w:jc w:val="both"/>
            </w:pPr>
          </w:p>
          <w:p w14:paraId="263D140D" w14:textId="77777777" w:rsidR="00D73B17" w:rsidRDefault="00D73B17" w:rsidP="00031350">
            <w:pPr>
              <w:spacing w:line="360" w:lineRule="auto"/>
              <w:jc w:val="both"/>
            </w:pPr>
          </w:p>
          <w:p w14:paraId="103710B7" w14:textId="77777777" w:rsidR="009C08F0" w:rsidRPr="004C06A3" w:rsidRDefault="009C08F0" w:rsidP="00031350">
            <w:pPr>
              <w:spacing w:line="360" w:lineRule="auto"/>
              <w:jc w:val="both"/>
              <w:rPr>
                <w:b/>
              </w:rPr>
            </w:pPr>
            <w:r w:rsidRPr="004C06A3">
              <w:rPr>
                <w:b/>
              </w:rPr>
              <w:t>Προς</w:t>
            </w:r>
          </w:p>
          <w:p w14:paraId="2B88F5BA" w14:textId="77777777" w:rsidR="009C08F0" w:rsidRPr="002C4C8C" w:rsidRDefault="009C08F0" w:rsidP="00BE4241">
            <w:pPr>
              <w:spacing w:line="276" w:lineRule="auto"/>
              <w:jc w:val="both"/>
            </w:pPr>
            <w:r w:rsidRPr="002C4C8C">
              <w:t>τη Γραμματεία</w:t>
            </w:r>
            <w:r w:rsidR="00031350" w:rsidRPr="002C4C8C">
              <w:t xml:space="preserve"> </w:t>
            </w:r>
            <w:r w:rsidRPr="002C4C8C">
              <w:t xml:space="preserve"> του</w:t>
            </w:r>
          </w:p>
          <w:p w14:paraId="4047B1B8" w14:textId="77777777" w:rsidR="009C08F0" w:rsidRPr="002C4C8C" w:rsidRDefault="009C08F0" w:rsidP="00BE4241">
            <w:pPr>
              <w:spacing w:line="276" w:lineRule="auto"/>
              <w:jc w:val="both"/>
            </w:pPr>
            <w:r w:rsidRPr="002C4C8C">
              <w:t xml:space="preserve">Τμήματος </w:t>
            </w:r>
            <w:r w:rsidR="00D73B17">
              <w:t>Ιταλικής Γλώσσας και Φιλολογίας</w:t>
            </w:r>
          </w:p>
          <w:p w14:paraId="1979AED2" w14:textId="77777777" w:rsidR="009C08F0" w:rsidRDefault="009C08F0" w:rsidP="00BE4241">
            <w:pPr>
              <w:spacing w:line="276" w:lineRule="auto"/>
              <w:jc w:val="both"/>
            </w:pPr>
            <w:r w:rsidRPr="002C4C8C">
              <w:t>ΦΙΛΟΣΟΦΙΚΗ  ΣΧΟΛΗ, ΕΚΠΑ</w:t>
            </w:r>
          </w:p>
          <w:p w14:paraId="6C3472FF" w14:textId="77777777" w:rsidR="00276B88" w:rsidRDefault="00276B88" w:rsidP="00031350">
            <w:pPr>
              <w:spacing w:line="360" w:lineRule="auto"/>
              <w:jc w:val="both"/>
            </w:pPr>
          </w:p>
          <w:p w14:paraId="332C9022" w14:textId="77777777"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Παρακαλώ να μου επιτρέψετε να προσέλθω στην</w:t>
            </w:r>
            <w:r w:rsidR="00CC14B2" w:rsidRPr="002C4C8C">
              <w:t xml:space="preserve"> ορκωμοσία</w:t>
            </w:r>
            <w:r w:rsidR="00D65924" w:rsidRPr="002C4C8C">
              <w:t xml:space="preserve"> του Τμήματος</w:t>
            </w:r>
            <w:r w:rsidR="002D785D" w:rsidRPr="002C4C8C">
              <w:t xml:space="preserve"> </w:t>
            </w:r>
            <w:r w:rsidR="00D73B17" w:rsidRPr="00D73B17">
              <w:t>Ιταλικής Γλώσσας και Φιλολογίας</w:t>
            </w:r>
            <w:r w:rsidRPr="002C4C8C">
              <w:t xml:space="preserve"> της Φι</w:t>
            </w:r>
            <w:r w:rsidR="002D785D" w:rsidRPr="002C4C8C">
              <w:t>λοσοφικής Σχολής, γιατί ολοκλήρωσα</w:t>
            </w:r>
            <w:r w:rsidRPr="002C4C8C">
              <w:t xml:space="preserve"> με επιτυχία όλα τα</w:t>
            </w:r>
            <w:r w:rsidR="002D785D" w:rsidRPr="002C4C8C">
              <w:t xml:space="preserve"> μαθήματα του Τμήματος </w:t>
            </w:r>
            <w:r w:rsidR="00031350" w:rsidRPr="002C4C8C">
              <w:t>στην</w:t>
            </w:r>
            <w:r w:rsidRPr="002C4C8C">
              <w:t xml:space="preserve"> </w:t>
            </w:r>
            <w:r w:rsidR="00031350" w:rsidRPr="002C4C8C">
              <w:t>εξεταστική περίοδο</w:t>
            </w:r>
            <w:r w:rsidR="00F952BC">
              <w:t>………………………………..</w:t>
            </w:r>
            <w:r w:rsidR="00031350" w:rsidRPr="002C4C8C">
              <w:t xml:space="preserve">  ακαδημαϊκού</w:t>
            </w:r>
            <w:r w:rsidR="00C30D55">
              <w:t xml:space="preserve"> έ</w:t>
            </w:r>
            <w:r w:rsidR="00031350" w:rsidRPr="002C4C8C">
              <w:t xml:space="preserve">τους  </w:t>
            </w:r>
            <w:r w:rsidR="00F952BC">
              <w:t>………………………………</w:t>
            </w:r>
          </w:p>
          <w:p w14:paraId="4FA2269E" w14:textId="77777777" w:rsidR="00F952BC" w:rsidRDefault="00F952BC" w:rsidP="00031350">
            <w:pPr>
              <w:spacing w:line="360" w:lineRule="auto"/>
              <w:jc w:val="both"/>
            </w:pPr>
          </w:p>
          <w:p w14:paraId="1AB05311" w14:textId="77777777" w:rsidR="009C08F0" w:rsidRPr="00BE4241" w:rsidRDefault="009C08F0" w:rsidP="00D73B17">
            <w:pPr>
              <w:spacing w:line="360" w:lineRule="auto"/>
              <w:ind w:left="2160"/>
              <w:jc w:val="both"/>
              <w:rPr>
                <w:b/>
              </w:rPr>
            </w:pPr>
            <w:r w:rsidRPr="00BE4241">
              <w:rPr>
                <w:b/>
              </w:rPr>
              <w:t>Αθήνα,</w:t>
            </w:r>
          </w:p>
          <w:p w14:paraId="796F7A94" w14:textId="77777777" w:rsidR="009C08F0" w:rsidRPr="00BE4241" w:rsidRDefault="009C08F0" w:rsidP="00D73B17">
            <w:pPr>
              <w:spacing w:line="360" w:lineRule="auto"/>
              <w:ind w:left="2160"/>
              <w:jc w:val="both"/>
              <w:rPr>
                <w:b/>
              </w:rPr>
            </w:pPr>
            <w:r w:rsidRPr="00BE4241">
              <w:rPr>
                <w:b/>
              </w:rPr>
              <w:t>Ο/Η  ΑΙΤ………….</w:t>
            </w:r>
          </w:p>
          <w:p w14:paraId="44BE83F0" w14:textId="77777777" w:rsidR="009C08F0" w:rsidRPr="00BE4241" w:rsidRDefault="009C08F0" w:rsidP="00D73B17">
            <w:pPr>
              <w:spacing w:line="360" w:lineRule="auto"/>
              <w:ind w:left="2160"/>
              <w:jc w:val="both"/>
              <w:rPr>
                <w:b/>
              </w:rPr>
            </w:pPr>
          </w:p>
          <w:p w14:paraId="5BD877E9" w14:textId="77777777" w:rsidR="009C08F0" w:rsidRPr="00BE4241" w:rsidRDefault="009C08F0" w:rsidP="00D73B17">
            <w:pPr>
              <w:spacing w:line="360" w:lineRule="auto"/>
              <w:ind w:left="2160"/>
              <w:jc w:val="both"/>
              <w:rPr>
                <w:b/>
              </w:rPr>
            </w:pPr>
            <w:r w:rsidRPr="00BE4241">
              <w:rPr>
                <w:b/>
              </w:rPr>
              <w:t>Υπογραφή</w:t>
            </w:r>
          </w:p>
          <w:p w14:paraId="1A7D0ACD" w14:textId="77777777" w:rsidR="00693885" w:rsidRDefault="00693885" w:rsidP="006702B4">
            <w:pPr>
              <w:jc w:val="both"/>
              <w:rPr>
                <w:b/>
              </w:rPr>
            </w:pPr>
          </w:p>
          <w:p w14:paraId="4A141631" w14:textId="77777777" w:rsidR="00D73B17" w:rsidRDefault="00D73B17" w:rsidP="006702B4">
            <w:pPr>
              <w:jc w:val="both"/>
              <w:rPr>
                <w:b/>
              </w:rPr>
            </w:pPr>
          </w:p>
          <w:p w14:paraId="7FA426B8" w14:textId="77777777" w:rsidR="00D73B17" w:rsidRDefault="00D73B17" w:rsidP="006702B4">
            <w:pPr>
              <w:jc w:val="both"/>
              <w:rPr>
                <w:b/>
              </w:rPr>
            </w:pPr>
          </w:p>
          <w:p w14:paraId="576E67A3" w14:textId="77777777" w:rsidR="00D73B17" w:rsidRDefault="00D73B17" w:rsidP="006702B4">
            <w:pPr>
              <w:jc w:val="both"/>
              <w:rPr>
                <w:b/>
              </w:rPr>
            </w:pPr>
          </w:p>
          <w:p w14:paraId="418ACFBA" w14:textId="77777777" w:rsidR="00D73B17" w:rsidRDefault="00D73B17" w:rsidP="006702B4">
            <w:pPr>
              <w:jc w:val="both"/>
              <w:rPr>
                <w:b/>
              </w:rPr>
            </w:pPr>
          </w:p>
          <w:p w14:paraId="054FE18C" w14:textId="77777777" w:rsidR="00D73B17" w:rsidRDefault="00D73B17" w:rsidP="006702B4">
            <w:pPr>
              <w:jc w:val="both"/>
              <w:rPr>
                <w:b/>
              </w:rPr>
            </w:pPr>
          </w:p>
          <w:p w14:paraId="648C7C91" w14:textId="77777777" w:rsidR="006702B4" w:rsidRPr="006702B4" w:rsidRDefault="006702B4" w:rsidP="006702B4">
            <w:pPr>
              <w:jc w:val="both"/>
              <w:rPr>
                <w:b/>
              </w:rPr>
            </w:pPr>
            <w:r w:rsidRPr="002C4C8C">
              <w:rPr>
                <w:b/>
              </w:rPr>
              <w:t>ΔΗΛΩΣΗ:</w:t>
            </w:r>
            <w:r w:rsidRPr="002C4C8C">
              <w:t xml:space="preserve"> Δηλώνω υπεύθυνα ότι </w:t>
            </w:r>
            <w:r w:rsidRPr="006702B4">
              <w:rPr>
                <w:b/>
              </w:rPr>
              <w:t>δεν</w:t>
            </w:r>
          </w:p>
          <w:p w14:paraId="7C93B62A" w14:textId="77777777" w:rsidR="006702B4" w:rsidRPr="006702B4" w:rsidRDefault="0036566D" w:rsidP="006702B4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87989A" wp14:editId="52F618E5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88806</wp:posOffset>
                      </wp:positionV>
                      <wp:extent cx="267419" cy="163902"/>
                      <wp:effectExtent l="0" t="0" r="18415" b="2667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9" cy="1639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88E0F0" id="Ορθογώνιο 1" o:spid="_x0000_s1026" style="position:absolute;margin-left:164.25pt;margin-top:22.75pt;width:21.0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" filled="f" strokecolor="#243f60 [1604]" strokeweight="2pt"/>
                  </w:pict>
                </mc:Fallback>
              </mc:AlternateContent>
            </w:r>
            <w:r w:rsidR="006702B4" w:rsidRPr="006702B4">
              <w:rPr>
                <w:b/>
              </w:rPr>
              <w:t>διαμένω στις φοιτητικές εστίες του ΕΚΠΑ</w:t>
            </w:r>
            <w:r w:rsidR="006702B4">
              <w:rPr>
                <w:b/>
              </w:rPr>
              <w:t xml:space="preserve">                     </w:t>
            </w:r>
          </w:p>
          <w:p w14:paraId="49C07440" w14:textId="77777777" w:rsidR="0036566D" w:rsidRDefault="006702B4" w:rsidP="006702B4">
            <w:pPr>
              <w:jc w:val="both"/>
            </w:pPr>
            <w:r>
              <w:t xml:space="preserve">ή </w:t>
            </w:r>
          </w:p>
          <w:p w14:paraId="773892FD" w14:textId="77777777" w:rsidR="006702B4" w:rsidRPr="0036566D" w:rsidRDefault="00693885" w:rsidP="006702B4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25F7EF" wp14:editId="39A5777F">
                      <wp:simplePos x="0" y="0"/>
                      <wp:positionH relativeFrom="column">
                        <wp:posOffset>2091379</wp:posOffset>
                      </wp:positionH>
                      <wp:positionV relativeFrom="paragraph">
                        <wp:posOffset>740410</wp:posOffset>
                      </wp:positionV>
                      <wp:extent cx="267335" cy="163830"/>
                      <wp:effectExtent l="0" t="0" r="18415" b="26670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45F877" id="Ορθογώνιο 2" o:spid="_x0000_s1026" style="position:absolute;margin-left:164.7pt;margin-top:58.3pt;width:21.0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" filled="f" strokecolor="#243f60 [1604]" strokeweight="2pt"/>
                  </w:pict>
                </mc:Fallback>
              </mc:AlternateContent>
            </w:r>
            <w:r w:rsidR="006702B4" w:rsidRPr="0036566D">
              <w:rPr>
                <w:b/>
              </w:rPr>
              <w:t xml:space="preserve">διαμένω στις φοιτητικές εστίες του ΕΚΠΑ και με την παραλαβή της καθομολόγησης μου θα καταθέσω βεβαίωση από τη ΦΕΠΑ για την </w:t>
            </w:r>
            <w:r w:rsidR="0036566D">
              <w:rPr>
                <w:b/>
              </w:rPr>
              <w:t>παράδοση του δωματίου.</w:t>
            </w:r>
            <w:r>
              <w:rPr>
                <w:b/>
              </w:rPr>
              <w:t xml:space="preserve"> </w:t>
            </w:r>
          </w:p>
          <w:p w14:paraId="506BE8A6" w14:textId="77777777" w:rsidR="0036566D" w:rsidRDefault="0036566D" w:rsidP="006702B4">
            <w:pPr>
              <w:jc w:val="both"/>
            </w:pPr>
          </w:p>
          <w:p w14:paraId="56C90225" w14:textId="77777777" w:rsidR="00D73B17" w:rsidRDefault="00D73B17" w:rsidP="00693885">
            <w:pPr>
              <w:jc w:val="both"/>
            </w:pPr>
          </w:p>
          <w:p w14:paraId="7864171C" w14:textId="77777777" w:rsidR="00693885" w:rsidRPr="00BE4241" w:rsidRDefault="00BE4241" w:rsidP="00D73B17">
            <w:pPr>
              <w:ind w:left="2160"/>
              <w:jc w:val="both"/>
              <w:rPr>
                <w:b/>
              </w:rPr>
            </w:pPr>
            <w:r>
              <w:rPr>
                <w:b/>
              </w:rPr>
              <w:t>Ο/Η ΔΗΛ…….</w:t>
            </w:r>
            <w:r w:rsidR="006702B4" w:rsidRPr="00BE4241">
              <w:rPr>
                <w:b/>
              </w:rPr>
              <w:tab/>
            </w:r>
          </w:p>
          <w:p w14:paraId="32D78CED" w14:textId="77777777" w:rsidR="00693885" w:rsidRPr="00BE4241" w:rsidRDefault="00693885" w:rsidP="00D73B17">
            <w:pPr>
              <w:ind w:left="2160"/>
              <w:jc w:val="both"/>
              <w:rPr>
                <w:b/>
              </w:rPr>
            </w:pPr>
          </w:p>
          <w:p w14:paraId="12462E67" w14:textId="77777777" w:rsidR="00693885" w:rsidRPr="00BE4241" w:rsidRDefault="00693885" w:rsidP="00D73B17">
            <w:pPr>
              <w:ind w:left="2160"/>
              <w:jc w:val="both"/>
              <w:rPr>
                <w:b/>
              </w:rPr>
            </w:pPr>
          </w:p>
          <w:p w14:paraId="296ED1C7" w14:textId="77777777" w:rsidR="006702B4" w:rsidRPr="006702B4" w:rsidRDefault="00693885" w:rsidP="00D73B17">
            <w:pPr>
              <w:ind w:left="2160"/>
              <w:jc w:val="both"/>
              <w:rPr>
                <w:lang w:val="en-US"/>
              </w:rPr>
            </w:pPr>
            <w:r w:rsidRPr="00BE4241">
              <w:rPr>
                <w:b/>
              </w:rPr>
              <w:t>Υπογραφή</w:t>
            </w:r>
            <w:r w:rsidR="006702B4" w:rsidRPr="002C4C8C">
              <w:t xml:space="preserve">                                      </w:t>
            </w:r>
            <w:r w:rsidR="006702B4">
              <w:t xml:space="preserve">  </w:t>
            </w:r>
          </w:p>
        </w:tc>
      </w:tr>
    </w:tbl>
    <w:p w14:paraId="13B79E11" w14:textId="77777777" w:rsidR="00693885" w:rsidRDefault="00693885" w:rsidP="006702B4">
      <w:pPr>
        <w:spacing w:after="0" w:line="240" w:lineRule="auto"/>
        <w:jc w:val="both"/>
        <w:rPr>
          <w:b/>
        </w:rPr>
      </w:pPr>
    </w:p>
    <w:p w14:paraId="06379CD0" w14:textId="77777777" w:rsidR="00C23E2B" w:rsidRPr="006702B4" w:rsidRDefault="002C4C8C" w:rsidP="00D73B17">
      <w:pPr>
        <w:spacing w:after="0" w:line="240" w:lineRule="auto"/>
        <w:jc w:val="both"/>
      </w:pPr>
      <w:r>
        <w:t xml:space="preserve"> </w:t>
      </w:r>
      <w:r w:rsidR="009C08F0" w:rsidRPr="002C4C8C">
        <w:t xml:space="preserve"> </w:t>
      </w:r>
      <w:r w:rsidR="009C08F0" w:rsidRPr="002C4C8C">
        <w:tab/>
      </w:r>
    </w:p>
    <w:sectPr w:rsidR="00C23E2B" w:rsidRPr="006702B4" w:rsidSect="00BE4241"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3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8F0"/>
    <w:rsid w:val="00031350"/>
    <w:rsid w:val="000C0E06"/>
    <w:rsid w:val="00276B88"/>
    <w:rsid w:val="002C4C8C"/>
    <w:rsid w:val="002D785D"/>
    <w:rsid w:val="0036566D"/>
    <w:rsid w:val="004C06A3"/>
    <w:rsid w:val="00513E73"/>
    <w:rsid w:val="00557F07"/>
    <w:rsid w:val="00563187"/>
    <w:rsid w:val="005801F8"/>
    <w:rsid w:val="00585EAC"/>
    <w:rsid w:val="005D013F"/>
    <w:rsid w:val="00637999"/>
    <w:rsid w:val="006702B4"/>
    <w:rsid w:val="00693885"/>
    <w:rsid w:val="006A6996"/>
    <w:rsid w:val="006E4393"/>
    <w:rsid w:val="006F16D5"/>
    <w:rsid w:val="007C4FB3"/>
    <w:rsid w:val="007C703F"/>
    <w:rsid w:val="007D2530"/>
    <w:rsid w:val="007F271F"/>
    <w:rsid w:val="008214EB"/>
    <w:rsid w:val="008506E5"/>
    <w:rsid w:val="00901413"/>
    <w:rsid w:val="009C08F0"/>
    <w:rsid w:val="009E0F5A"/>
    <w:rsid w:val="00A8112B"/>
    <w:rsid w:val="00A91F2C"/>
    <w:rsid w:val="00B36B7B"/>
    <w:rsid w:val="00BD2C17"/>
    <w:rsid w:val="00BE4241"/>
    <w:rsid w:val="00C23E2B"/>
    <w:rsid w:val="00C30D55"/>
    <w:rsid w:val="00CC14B2"/>
    <w:rsid w:val="00D41DFB"/>
    <w:rsid w:val="00D65924"/>
    <w:rsid w:val="00D73B17"/>
    <w:rsid w:val="00E05796"/>
    <w:rsid w:val="00E2496C"/>
    <w:rsid w:val="00EB3619"/>
    <w:rsid w:val="00F753BE"/>
    <w:rsid w:val="00F9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5354"/>
  <w15:docId w15:val="{C8D7CAB3-6A62-4AF2-B0C5-733CE574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D78D-A0A3-4E41-8817-16C18C3E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Elli Touliatou</cp:lastModifiedBy>
  <cp:revision>2</cp:revision>
  <cp:lastPrinted>2020-02-24T06:46:00Z</cp:lastPrinted>
  <dcterms:created xsi:type="dcterms:W3CDTF">2023-10-18T12:38:00Z</dcterms:created>
  <dcterms:modified xsi:type="dcterms:W3CDTF">2023-10-18T12:38:00Z</dcterms:modified>
</cp:coreProperties>
</file>